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FFBB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ДОГОВОР</w:t>
      </w:r>
    </w:p>
    <w:p w14:paraId="11C16A33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купли-продажи транспортного средства № _____</w:t>
      </w:r>
    </w:p>
    <w:p w14:paraId="4413E205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D2BC32" w14:textId="77777777" w:rsidR="00FD741C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AB6F6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г. _____________</w:t>
      </w:r>
      <w:r w:rsidRPr="009B524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244">
        <w:rPr>
          <w:rFonts w:ascii="Times New Roman" w:hAnsi="Times New Roman" w:cs="Times New Roman"/>
          <w:sz w:val="24"/>
          <w:szCs w:val="24"/>
        </w:rPr>
        <w:t xml:space="preserve">                                                "__" ____________ 20__ г.</w:t>
      </w:r>
    </w:p>
    <w:p w14:paraId="4899CB51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9B4FF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Гражданин _________________ (Ф.И.О.), далее именуемый "Продавец", с одной стороны, и гражданин ________________ (Ф.И.О.), далее именуемый "Покупатель", с другой стороны, совместно в дальнейшем именуемые "Стороны", заключили настоящий договор (далее - Договор) о нижеследующем:</w:t>
      </w:r>
    </w:p>
    <w:p w14:paraId="28417AEC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-ТС):</w:t>
      </w:r>
    </w:p>
    <w:p w14:paraId="731572DE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государственный регистрационный знак: _______________________;</w:t>
      </w:r>
    </w:p>
    <w:p w14:paraId="18E4A543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идентификационный номер (VIN): ______________________________;</w:t>
      </w:r>
    </w:p>
    <w:p w14:paraId="16A4C380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марка, модель: ______________________________________________;</w:t>
      </w:r>
    </w:p>
    <w:p w14:paraId="49ECB5E7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наименование (тип ТС): ______________________________________;</w:t>
      </w:r>
    </w:p>
    <w:p w14:paraId="190B45CC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категория ТС (ABCD, прицеп): ________________________________;</w:t>
      </w:r>
    </w:p>
    <w:p w14:paraId="608165A5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год выпуска: ________________________________________________;</w:t>
      </w:r>
    </w:p>
    <w:p w14:paraId="5F25502B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шасси (рама) №: _____________________________________________;</w:t>
      </w:r>
    </w:p>
    <w:p w14:paraId="35816AAC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кузов (кабина, прицеп) №: ___________________________________;</w:t>
      </w:r>
    </w:p>
    <w:p w14:paraId="40E61549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цвет: _______________________________________________________;</w:t>
      </w:r>
    </w:p>
    <w:p w14:paraId="55CB7253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мощность двигателя, кВт/</w:t>
      </w:r>
      <w:proofErr w:type="spellStart"/>
      <w:r w:rsidRPr="009B524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B5244">
        <w:rPr>
          <w:rFonts w:ascii="Times New Roman" w:hAnsi="Times New Roman" w:cs="Times New Roman"/>
          <w:sz w:val="24"/>
          <w:szCs w:val="24"/>
        </w:rPr>
        <w:t>.: _______________________________;</w:t>
      </w:r>
    </w:p>
    <w:p w14:paraId="78EDCE10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рабочий объем двигателя, куб. см: ___________________________;</w:t>
      </w:r>
    </w:p>
    <w:p w14:paraId="56073BF0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тип двигателя: ______________________________________________;</w:t>
      </w:r>
    </w:p>
    <w:p w14:paraId="6E935767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экологический класс: ________________________________________;</w:t>
      </w:r>
    </w:p>
    <w:p w14:paraId="258CF5DE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технически допустимая масса, кг: ____________________________;</w:t>
      </w:r>
    </w:p>
    <w:p w14:paraId="2BC10B69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- иные индивидуализирующие признаки (голограммы, рисунки и т.д.): _________.</w:t>
      </w:r>
    </w:p>
    <w:p w14:paraId="27DF72BE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Паспорт транспортного средства (далее-ПТС) серия ________ № ___, выдан __________________________________ "__" ________ 20__ г.</w:t>
      </w:r>
    </w:p>
    <w:p w14:paraId="4241B452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 xml:space="preserve">2. Принадлежность Продавцу транспортного средства на момент подписания Договора подтверждается ПТС, а также свидетельством о регистрации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9B5244">
        <w:rPr>
          <w:rFonts w:ascii="Times New Roman" w:hAnsi="Times New Roman" w:cs="Times New Roman"/>
          <w:sz w:val="24"/>
          <w:szCs w:val="24"/>
        </w:rPr>
        <w:t xml:space="preserve"> (техническим паспортом) серии _____ № ______, выдано ______________________________________________________ "__" ________ 20__ г.</w:t>
      </w:r>
    </w:p>
    <w:p w14:paraId="6DAF8AB3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3. Автомобиль продан Покупателю за ________________ (__________________) рублей, уплаченных Продавцу полностью при подписании настоящего договора.</w:t>
      </w:r>
    </w:p>
    <w:p w14:paraId="0268D7DD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4. Продавец ставит Покупателя в известность об отсутствии каких-либо ограничений (обременений) в отношении отчуждаемого ТС. Продавец продает ТС свободным от любых имущественных прав и претензий третьих лиц, о которых в момент заключения договора Продавец и Покупатель не могли не знать. До заключения настоящего договора ТС никому не запродано, не заложено, в споре и под арестом не состоит.</w:t>
      </w:r>
    </w:p>
    <w:p w14:paraId="0B2DDCE1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5. Передача отчуждаемого ТС Продавцом и принятие его Покупателем будут производиться непосредственно при подписании настоящего договора посредством вручения ключей от ТС и правоустанавливающих документов на него. Настоящий договор одновременно является актом приема-передачи, подписи сторон свидетельствуют о передачи приобретаемого ТС от Продавца Покупателю, ключей и правоустанавливающих документов на него, а также подписанный договор является подтверждением передачи денежных средств указанных в п.3 Договора от Покупателя Продавцу.</w:t>
      </w:r>
    </w:p>
    <w:p w14:paraId="797F61EE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 xml:space="preserve">6. Содержание </w:t>
      </w:r>
      <w:hyperlink r:id="rId7" w:history="1">
        <w:r w:rsidRPr="009B5244">
          <w:rPr>
            <w:rFonts w:ascii="Times New Roman" w:hAnsi="Times New Roman" w:cs="Times New Roman"/>
            <w:sz w:val="24"/>
            <w:szCs w:val="24"/>
          </w:rPr>
          <w:t>статей 209</w:t>
        </w:r>
      </w:hyperlink>
      <w:r w:rsidRPr="009B524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B5244">
          <w:rPr>
            <w:rFonts w:ascii="Times New Roman" w:hAnsi="Times New Roman" w:cs="Times New Roman"/>
            <w:sz w:val="24"/>
            <w:szCs w:val="24"/>
          </w:rPr>
          <w:t>210</w:t>
        </w:r>
      </w:hyperlink>
      <w:r w:rsidRPr="009B524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B5244">
          <w:rPr>
            <w:rFonts w:ascii="Times New Roman" w:hAnsi="Times New Roman" w:cs="Times New Roman"/>
            <w:sz w:val="24"/>
            <w:szCs w:val="24"/>
          </w:rPr>
          <w:t>454</w:t>
        </w:r>
      </w:hyperlink>
      <w:r w:rsidRPr="009B5244">
        <w:rPr>
          <w:rFonts w:ascii="Times New Roman" w:hAnsi="Times New Roman" w:cs="Times New Roman"/>
          <w:sz w:val="24"/>
          <w:szCs w:val="24"/>
        </w:rPr>
        <w:t xml:space="preserve"> Гражданского кодекса РФ, а также правовые последствия заключаемого договора сторонам известны.</w:t>
      </w:r>
    </w:p>
    <w:p w14:paraId="26DCCF27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 xml:space="preserve">7. Стороны договора подтверждают, что они не лишены дееспособности, не страдают заболеваниями, препятствующими понимать существо заключаемого договора, и </w:t>
      </w:r>
      <w:r w:rsidRPr="009B5244">
        <w:rPr>
          <w:rFonts w:ascii="Times New Roman" w:hAnsi="Times New Roman" w:cs="Times New Roman"/>
          <w:sz w:val="24"/>
          <w:szCs w:val="24"/>
        </w:rPr>
        <w:lastRenderedPageBreak/>
        <w:t>подтверждают отсутствие обстоятельств, вынуждающих их совершить данную сделку на крайне невыгодных для себя условиях.</w:t>
      </w:r>
    </w:p>
    <w:p w14:paraId="0003E4DD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8. Расходы по заключению настоящего договора уплачивает Покупатель.</w:t>
      </w:r>
    </w:p>
    <w:p w14:paraId="306F8FA9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9. 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14:paraId="42E701AA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37B20F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5244">
        <w:rPr>
          <w:rFonts w:ascii="Times New Roman" w:hAnsi="Times New Roman" w:cs="Times New Roman"/>
          <w:sz w:val="24"/>
          <w:szCs w:val="24"/>
        </w:rPr>
        <w:t>Подписи и реквизиты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11"/>
        <w:gridCol w:w="2324"/>
        <w:gridCol w:w="2267"/>
      </w:tblGrid>
      <w:tr w:rsidR="00FD741C" w:rsidRPr="0050253D" w14:paraId="49C98790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6BCC4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AACE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</w:t>
            </w:r>
          </w:p>
        </w:tc>
      </w:tr>
      <w:tr w:rsidR="00FD741C" w:rsidRPr="0050253D" w14:paraId="1ED0ABDB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27A46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9BCE7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_____________________________</w:t>
            </w:r>
          </w:p>
        </w:tc>
      </w:tr>
      <w:tr w:rsidR="00FD741C" w:rsidRPr="0050253D" w14:paraId="5DFEADB5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C467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48713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_</w:t>
            </w:r>
          </w:p>
        </w:tc>
      </w:tr>
      <w:tr w:rsidR="00FD741C" w:rsidRPr="0050253D" w14:paraId="3A3254EB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ACF60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24873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</w:t>
            </w:r>
          </w:p>
        </w:tc>
      </w:tr>
      <w:tr w:rsidR="00FD741C" w:rsidRPr="0050253D" w14:paraId="6C3B4EBE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9FDA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137ED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741C" w:rsidRPr="0050253D" w14:paraId="1902A053" w14:textId="77777777" w:rsidTr="00D97C9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48D273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BE5055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E1C9C75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AAAE43C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_/</w:t>
            </w:r>
          </w:p>
        </w:tc>
      </w:tr>
      <w:tr w:rsidR="00FD741C" w:rsidRPr="0050253D" w14:paraId="52591809" w14:textId="77777777" w:rsidTr="00D97C9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4CD516B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B9315E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2A79F2B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391FB0E" w14:textId="77777777" w:rsidR="00FD741C" w:rsidRPr="0050253D" w:rsidRDefault="00FD741C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14:paraId="3EFBE3D7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608F63" w14:textId="77777777" w:rsidR="00FD741C" w:rsidRPr="009B5244" w:rsidRDefault="00FD741C" w:rsidP="00FD7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69B276" w14:textId="77777777" w:rsidR="00FD741C" w:rsidRPr="009B5244" w:rsidRDefault="00FD741C" w:rsidP="00FD741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04F7B" w14:textId="77777777" w:rsidR="00FD741C" w:rsidRPr="009B5244" w:rsidRDefault="00FD741C" w:rsidP="00FD741C">
      <w:pPr>
        <w:rPr>
          <w:rFonts w:ascii="Times New Roman" w:hAnsi="Times New Roman" w:cs="Times New Roman"/>
          <w:sz w:val="24"/>
          <w:szCs w:val="24"/>
        </w:rPr>
      </w:pP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E6B78" w14:textId="783DA0F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799E" w14:textId="16CA9F9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9C4DD" w14:textId="6CE23E0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729A8A" w14:textId="4D9F6DA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10A919" w14:textId="77777777" w:rsidR="00910B5C" w:rsidRDefault="00910B5C"/>
    <w:sectPr w:rsidR="00910B5C" w:rsidSect="0070750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21D94" w14:textId="77777777" w:rsidR="00EB7E03" w:rsidRDefault="00EB7E03" w:rsidP="00580439">
      <w:r>
        <w:separator/>
      </w:r>
    </w:p>
  </w:endnote>
  <w:endnote w:type="continuationSeparator" w:id="0">
    <w:p w14:paraId="58EBAAAA" w14:textId="77777777" w:rsidR="00EB7E03" w:rsidRDefault="00EB7E03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C130" w14:textId="77777777" w:rsidR="00EB7E03" w:rsidRDefault="00EB7E03" w:rsidP="00580439">
      <w:r>
        <w:separator/>
      </w:r>
    </w:p>
  </w:footnote>
  <w:footnote w:type="continuationSeparator" w:id="0">
    <w:p w14:paraId="77C79E10" w14:textId="77777777" w:rsidR="00EB7E03" w:rsidRDefault="00EB7E03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EB7E03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51BBC032" w:rsidR="00910B5C" w:rsidRDefault="00546E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1AAE39F6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E03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EB7E03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503365"/>
    <w:rsid w:val="00546ED4"/>
    <w:rsid w:val="00580439"/>
    <w:rsid w:val="006450B8"/>
    <w:rsid w:val="00683EC2"/>
    <w:rsid w:val="0070750A"/>
    <w:rsid w:val="0076720A"/>
    <w:rsid w:val="008F66A2"/>
    <w:rsid w:val="00910B5C"/>
    <w:rsid w:val="00920B4C"/>
    <w:rsid w:val="009D4586"/>
    <w:rsid w:val="00A31664"/>
    <w:rsid w:val="00B57AB3"/>
    <w:rsid w:val="00D23CCC"/>
    <w:rsid w:val="00D26445"/>
    <w:rsid w:val="00DF368B"/>
    <w:rsid w:val="00EB7E03"/>
    <w:rsid w:val="00F22490"/>
    <w:rsid w:val="00FC378E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FD7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30BF23F56270CB635F766935E8D368E610F65465C879D89563A2558A9AA16096D256AE398E497I1LD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030BF23F56270CB635F766935E8D368E610F65465C879D89563A2558A9AA16096D256AE398E496I1L8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30BF23F56270CB635F766935E8D368E660E63435D879D89563A2558A9AA16096D256AE399E595I1LD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0988F-39FD-3E4B-B7A6-041C79F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16:00Z</dcterms:created>
  <dcterms:modified xsi:type="dcterms:W3CDTF">2020-12-18T02:16:00Z</dcterms:modified>
</cp:coreProperties>
</file>